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鹏程文集  第2卷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鹏程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3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杜鹏程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